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174" w:rsidRDefault="00A62822" w:rsidP="00AE6E3C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AE6E3C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D06F26">
        <w:rPr>
          <w:rFonts w:cs="B Nazanin" w:hint="cs"/>
          <w:b/>
          <w:bCs/>
          <w:sz w:val="28"/>
          <w:szCs w:val="28"/>
          <w:rtl/>
          <w:lang w:bidi="fa-IR"/>
        </w:rPr>
        <w:t>) حفظ نباتات</w:t>
      </w:r>
    </w:p>
    <w:p w:rsidR="00432F53" w:rsidRDefault="00432F53" w:rsidP="00432F53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6E2AA8" w:rsidRDefault="00432F53" w:rsidP="008331F6">
      <w:pPr>
        <w:bidi/>
        <w:spacing w:after="0"/>
        <w:ind w:lef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باغداران گرامی </w:t>
      </w:r>
      <w:r w:rsidR="008331F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432F53" w:rsidRPr="006E2AA8" w:rsidRDefault="00432F53" w:rsidP="008331F6">
      <w:pPr>
        <w:bidi/>
        <w:spacing w:after="0"/>
        <w:ind w:lef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E2AA8">
        <w:rPr>
          <w:rFonts w:cs="B Nazanin" w:hint="cs"/>
          <w:b/>
          <w:bCs/>
          <w:sz w:val="28"/>
          <w:szCs w:val="28"/>
          <w:rtl/>
          <w:lang w:bidi="fa-IR"/>
        </w:rPr>
        <w:t xml:space="preserve">جهت جلوگیری از خسارت مگس میوه مدیترانه ای در </w:t>
      </w:r>
      <w:r w:rsidR="006E2AA8">
        <w:rPr>
          <w:rFonts w:cs="B Nazanin" w:hint="cs"/>
          <w:b/>
          <w:bCs/>
          <w:sz w:val="28"/>
          <w:szCs w:val="28"/>
          <w:rtl/>
          <w:lang w:bidi="fa-IR"/>
        </w:rPr>
        <w:t>س</w:t>
      </w:r>
      <w:r w:rsidRPr="006E2AA8">
        <w:rPr>
          <w:rFonts w:cs="B Nazanin" w:hint="cs"/>
          <w:b/>
          <w:bCs/>
          <w:sz w:val="28"/>
          <w:szCs w:val="28"/>
          <w:rtl/>
          <w:lang w:bidi="fa-IR"/>
        </w:rPr>
        <w:t>ال آینده رعایت نکات زیر ضروری می باشد.</w:t>
      </w:r>
    </w:p>
    <w:p w:rsidR="00432F53" w:rsidRPr="00432F53" w:rsidRDefault="00432F53" w:rsidP="008331F6">
      <w:pPr>
        <w:bidi/>
        <w:spacing w:after="0" w:line="360" w:lineRule="auto"/>
        <w:ind w:left="-454" w:righ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1- زیروروکردن خاک باغ های آلوده و مرزهای ایجاد شده در نزدیکی درختان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، حداقل تا عمق </w:t>
      </w:r>
      <w:r w:rsidRPr="008331F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0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 سانتی متری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، جهت از بین بردن شفیره های آفت در خاک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432F53" w:rsidRPr="00432F53" w:rsidRDefault="00432F53" w:rsidP="008331F6">
      <w:pPr>
        <w:tabs>
          <w:tab w:val="center" w:pos="2267"/>
        </w:tabs>
        <w:bidi/>
        <w:spacing w:after="0" w:line="360" w:lineRule="auto"/>
        <w:ind w:left="-45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2- یخ آب زمستانه</w:t>
      </w:r>
      <w:r w:rsidR="008331F6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432F53" w:rsidRPr="00432F53" w:rsidRDefault="00432F53" w:rsidP="008331F6">
      <w:pPr>
        <w:bidi/>
        <w:spacing w:after="0" w:line="360" w:lineRule="auto"/>
        <w:ind w:left="-454"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F322E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جمع آوری میوه های آلوده </w:t>
      </w:r>
      <w:r w:rsidRPr="008331F6">
        <w:rPr>
          <w:rFonts w:cs="B Nazanin" w:hint="cs"/>
          <w:b/>
          <w:bCs/>
          <w:sz w:val="28"/>
          <w:szCs w:val="28"/>
          <w:rtl/>
          <w:lang w:bidi="fa-IR"/>
        </w:rPr>
        <w:t>بلافاصله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 پس از ریزش و نگهداری آنها درون کیسه های پلاستیکی ضخیم سر بسته و دفن در عمق 50 سانتی متری خاک </w:t>
      </w:r>
    </w:p>
    <w:p w:rsidR="00432F53" w:rsidRPr="00432F53" w:rsidRDefault="00432F53" w:rsidP="008331F6">
      <w:pPr>
        <w:bidi/>
        <w:spacing w:after="0" w:line="276" w:lineRule="auto"/>
        <w:ind w:left="-454"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32F53" w:rsidRPr="00432F53" w:rsidRDefault="00432F53" w:rsidP="00944C73">
      <w:pPr>
        <w:bidi/>
        <w:spacing w:after="0" w:line="276" w:lineRule="auto"/>
        <w:ind w:left="-454" w:right="-397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مدیریت حفظ نباتات سازمان</w:t>
      </w:r>
      <w:r w:rsidR="008331F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 xml:space="preserve">جهاد کشاورزی اصفهان             </w:t>
      </w:r>
      <w:r w:rsidR="004D49AA">
        <w:rPr>
          <w:rFonts w:cs="B Nazanin" w:hint="cs"/>
          <w:b/>
          <w:bCs/>
          <w:sz w:val="28"/>
          <w:szCs w:val="28"/>
          <w:rtl/>
          <w:lang w:bidi="fa-IR"/>
        </w:rPr>
        <w:t>22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45290C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Pr="00432F53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45290C">
        <w:rPr>
          <w:rFonts w:cs="B Nazanin" w:hint="cs"/>
          <w:b/>
          <w:bCs/>
          <w:sz w:val="28"/>
          <w:szCs w:val="28"/>
          <w:rtl/>
          <w:lang w:bidi="fa-IR"/>
        </w:rPr>
        <w:t>98</w:t>
      </w:r>
    </w:p>
    <w:p w:rsidR="00432F53" w:rsidRDefault="00432F53" w:rsidP="008331F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sectPr w:rsidR="00432F53" w:rsidSect="006E2AA8">
      <w:pgSz w:w="8391" w:h="11907" w:code="11"/>
      <w:pgMar w:top="1134" w:right="1701" w:bottom="1134" w:left="1701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20"/>
  <w:drawingGridHorizontalSpacing w:val="110"/>
  <w:displayHorizontalDrawingGridEvery w:val="2"/>
  <w:characterSpacingControl w:val="doNotCompress"/>
  <w:compat/>
  <w:rsids>
    <w:rsidRoot w:val="0055374C"/>
    <w:rsid w:val="000A2B95"/>
    <w:rsid w:val="000B437D"/>
    <w:rsid w:val="000D04C7"/>
    <w:rsid w:val="001753FC"/>
    <w:rsid w:val="002609D8"/>
    <w:rsid w:val="002A61F9"/>
    <w:rsid w:val="003A0C3B"/>
    <w:rsid w:val="00432F53"/>
    <w:rsid w:val="00436174"/>
    <w:rsid w:val="0045290C"/>
    <w:rsid w:val="00483F04"/>
    <w:rsid w:val="004D49AA"/>
    <w:rsid w:val="0055374C"/>
    <w:rsid w:val="005A410B"/>
    <w:rsid w:val="00607C0F"/>
    <w:rsid w:val="006E2AA8"/>
    <w:rsid w:val="007347AB"/>
    <w:rsid w:val="00821E24"/>
    <w:rsid w:val="008331F6"/>
    <w:rsid w:val="00835F9E"/>
    <w:rsid w:val="00897E6C"/>
    <w:rsid w:val="00900544"/>
    <w:rsid w:val="00944C73"/>
    <w:rsid w:val="00A27199"/>
    <w:rsid w:val="00A62822"/>
    <w:rsid w:val="00AC2E69"/>
    <w:rsid w:val="00AE6E3C"/>
    <w:rsid w:val="00C36DA6"/>
    <w:rsid w:val="00C65CD7"/>
    <w:rsid w:val="00C963A9"/>
    <w:rsid w:val="00D06F26"/>
    <w:rsid w:val="00DF21F8"/>
    <w:rsid w:val="00DF620F"/>
    <w:rsid w:val="00E773ED"/>
    <w:rsid w:val="00F322E4"/>
    <w:rsid w:val="00F51261"/>
    <w:rsid w:val="00FA6410"/>
    <w:rsid w:val="00FD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A5FF-192E-45F4-92DF-B93142E6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mazi</cp:lastModifiedBy>
  <cp:revision>2</cp:revision>
  <dcterms:created xsi:type="dcterms:W3CDTF">2019-11-20T07:23:00Z</dcterms:created>
  <dcterms:modified xsi:type="dcterms:W3CDTF">2019-11-20T07:23:00Z</dcterms:modified>
</cp:coreProperties>
</file>